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администрации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E871B4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ычевой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6E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C5E1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F6E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F70C31" w:rsidRDefault="00E871B4" w:rsidP="007C5E1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тдельного перечня древесных пород,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х особой охраны, расположенных на территории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A9383F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тдельного перечня древесных пород,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х особой охраны, расположенных на те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.</w:t>
      </w:r>
    </w:p>
    <w:p w:rsidR="00E871B4" w:rsidRPr="008513C3" w:rsidRDefault="007C5E15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отдельного перечня древесных пород, требующих особой охраны, расп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ных на территории муниципального образования город-курорт Геле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6EBD" w:rsidRPr="00AF6EB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</w:t>
      </w:r>
      <w:bookmarkStart w:id="0" w:name="_GoBack"/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bookmarkEnd w:id="0"/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A9383F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AF6EBD" w:rsidRP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6EBD" w:rsidRPr="00AF6EBD" w:rsidRDefault="00AF6EBD" w:rsidP="00E871B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34" w:rsidRDefault="00470E34">
      <w:pPr>
        <w:spacing w:after="0" w:line="240" w:lineRule="auto"/>
      </w:pPr>
      <w:r>
        <w:separator/>
      </w:r>
    </w:p>
  </w:endnote>
  <w:endnote w:type="continuationSeparator" w:id="0">
    <w:p w:rsidR="00470E34" w:rsidRDefault="00470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34" w:rsidRDefault="00470E34">
      <w:pPr>
        <w:spacing w:after="0" w:line="240" w:lineRule="auto"/>
      </w:pPr>
      <w:r>
        <w:separator/>
      </w:r>
    </w:p>
  </w:footnote>
  <w:footnote w:type="continuationSeparator" w:id="0">
    <w:p w:rsidR="00470E34" w:rsidRDefault="00470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70E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AF6EBD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0E3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7A7E"/>
    <w:rsid w:val="007C0899"/>
    <w:rsid w:val="007C22AA"/>
    <w:rsid w:val="007C5E15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D6CFC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6EB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0852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B05F-B02F-442A-A4BF-9C3FE60B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21T07:06:00Z</cp:lastPrinted>
  <dcterms:created xsi:type="dcterms:W3CDTF">2015-05-21T07:08:00Z</dcterms:created>
  <dcterms:modified xsi:type="dcterms:W3CDTF">2015-05-21T07:08:00Z</dcterms:modified>
</cp:coreProperties>
</file>